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8985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宝鸡天王机械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9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5942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9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宝鸡天王机械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鲁刚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6日上午至2025年09月1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6日上午至2025年09月1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30892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